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5B" w:rsidRPr="009E6A49" w:rsidRDefault="00DF455B" w:rsidP="00365734">
      <w:pPr>
        <w:tabs>
          <w:tab w:val="left" w:pos="4694"/>
          <w:tab w:val="center" w:pos="7699"/>
        </w:tabs>
        <w:jc w:val="center"/>
        <w:rPr>
          <w:b/>
          <w:sz w:val="36"/>
          <w:szCs w:val="36"/>
        </w:rPr>
      </w:pPr>
      <w:r w:rsidRPr="009E6A49">
        <w:rPr>
          <w:b/>
          <w:sz w:val="36"/>
          <w:szCs w:val="36"/>
        </w:rPr>
        <w:t>SU</w:t>
      </w:r>
      <w:r w:rsidR="005F3D36">
        <w:rPr>
          <w:b/>
          <w:sz w:val="36"/>
          <w:szCs w:val="36"/>
        </w:rPr>
        <w:t>RG</w:t>
      </w:r>
      <w:r w:rsidRPr="009E6A49">
        <w:rPr>
          <w:b/>
          <w:sz w:val="36"/>
          <w:szCs w:val="36"/>
        </w:rPr>
        <w:t>ERY WEEKEND LIST</w:t>
      </w:r>
      <w:r w:rsidR="00347F69">
        <w:rPr>
          <w:b/>
          <w:sz w:val="36"/>
          <w:szCs w:val="36"/>
        </w:rPr>
        <w:t xml:space="preserve"> Version 1</w:t>
      </w:r>
    </w:p>
    <w:p w:rsidR="008C4C28" w:rsidRPr="008C4C28" w:rsidRDefault="008C4C28" w:rsidP="00A83829">
      <w:pPr>
        <w:jc w:val="center"/>
        <w:rPr>
          <w:b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05"/>
        <w:gridCol w:w="504"/>
        <w:gridCol w:w="2552"/>
        <w:gridCol w:w="2835"/>
        <w:gridCol w:w="3118"/>
        <w:gridCol w:w="3119"/>
        <w:gridCol w:w="567"/>
        <w:gridCol w:w="480"/>
      </w:tblGrid>
      <w:tr w:rsidR="001E738C" w:rsidRPr="00DF455B" w:rsidTr="001E738C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DF455B" w:rsidRDefault="001E738C" w:rsidP="009775A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DF455B" w:rsidRDefault="001E738C" w:rsidP="009775A8">
            <w:pPr>
              <w:jc w:val="center"/>
              <w:rPr>
                <w:b/>
              </w:rPr>
            </w:pPr>
            <w:r w:rsidRPr="00DF455B">
              <w:rPr>
                <w:b/>
              </w:rPr>
              <w:t>Name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DF455B" w:rsidRDefault="001E738C" w:rsidP="009775A8">
            <w:pPr>
              <w:jc w:val="center"/>
              <w:rPr>
                <w:b/>
              </w:rPr>
            </w:pPr>
            <w:r w:rsidRPr="00DF455B">
              <w:rPr>
                <w:b/>
              </w:rPr>
              <w:t>Bed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DF455B" w:rsidRDefault="001E738C" w:rsidP="009775A8">
            <w:pPr>
              <w:jc w:val="center"/>
              <w:rPr>
                <w:b/>
              </w:rPr>
            </w:pPr>
            <w:r w:rsidRPr="00DF455B">
              <w:rPr>
                <w:b/>
              </w:rPr>
              <w:t>Problem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DF455B" w:rsidRDefault="001E738C" w:rsidP="009775A8">
            <w:pPr>
              <w:jc w:val="center"/>
              <w:rPr>
                <w:b/>
              </w:rPr>
            </w:pPr>
            <w:r w:rsidRPr="00DF455B">
              <w:rPr>
                <w:b/>
              </w:rPr>
              <w:t>Investigation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8E2EAD" w:rsidRDefault="001E738C" w:rsidP="009775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ngoing plan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8E2EAD" w:rsidRDefault="001E738C" w:rsidP="009775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ekend pla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DF455B" w:rsidRDefault="001E738C" w:rsidP="009775A8">
            <w:pPr>
              <w:jc w:val="center"/>
              <w:rPr>
                <w:b/>
                <w:sz w:val="20"/>
                <w:szCs w:val="20"/>
              </w:rPr>
            </w:pPr>
            <w:r w:rsidRPr="00DF455B">
              <w:rPr>
                <w:b/>
                <w:sz w:val="20"/>
                <w:szCs w:val="20"/>
              </w:rPr>
              <w:t>bl</w:t>
            </w:r>
            <w:r>
              <w:rPr>
                <w:b/>
                <w:sz w:val="20"/>
                <w:szCs w:val="20"/>
              </w:rPr>
              <w:t>oo</w:t>
            </w:r>
            <w:r w:rsidRPr="00DF455B">
              <w:rPr>
                <w:b/>
                <w:sz w:val="20"/>
                <w:szCs w:val="20"/>
              </w:rPr>
              <w:t>ds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38C" w:rsidRPr="00DF455B" w:rsidRDefault="001E738C" w:rsidP="00A366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DS</w:t>
            </w:r>
            <w:proofErr w:type="spellEnd"/>
          </w:p>
        </w:tc>
      </w:tr>
      <w:tr w:rsidR="00B02EE3" w:rsidRPr="00DF455B" w:rsidTr="00A366AB">
        <w:trPr>
          <w:trHeight w:val="547"/>
        </w:trPr>
        <w:tc>
          <w:tcPr>
            <w:tcW w:w="156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2EE3" w:rsidRPr="00642CE4" w:rsidRDefault="00355FFA" w:rsidP="0073726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mpney</w:t>
            </w:r>
            <w:proofErr w:type="spellEnd"/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FB1495" w:rsidRDefault="001E738C" w:rsidP="00EF499D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FB1495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FB1495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FB1495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FB1495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FB1495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7A522B"/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DC29AF" w:rsidRDefault="001E738C" w:rsidP="00061012">
            <w:pPr>
              <w:rPr>
                <w:sz w:val="21"/>
                <w:szCs w:val="21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E738C" w:rsidRPr="00A366AB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C29AF" w:rsidRDefault="001E738C" w:rsidP="005F3D3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DC29AF" w:rsidRDefault="001E738C" w:rsidP="005F3D3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DF455B" w:rsidRDefault="001E738C" w:rsidP="00061012">
            <w:pPr>
              <w:rPr>
                <w:b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A366AB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7A522B"/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DF455B" w:rsidRDefault="001E738C" w:rsidP="007A522B">
            <w:pPr>
              <w:rPr>
                <w:b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A366AB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7A522B"/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5A6BA2" w:rsidRDefault="001E738C" w:rsidP="0006101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7A522B"/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5A6BA2" w:rsidRDefault="001E738C" w:rsidP="0006101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7A522B"/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05153B" w:rsidRDefault="001E738C" w:rsidP="0006101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A366AB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05153B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05153B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DC29AF" w:rsidRDefault="001E738C" w:rsidP="0006101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A366AB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C29AF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DC29AF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5A6BA2" w:rsidRDefault="001E738C" w:rsidP="0006101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7A522B"/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2B4D0B" w:rsidRPr="00DF455B" w:rsidTr="00A366AB">
        <w:trPr>
          <w:trHeight w:val="547"/>
        </w:trPr>
        <w:tc>
          <w:tcPr>
            <w:tcW w:w="151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4D0B" w:rsidRPr="00642CE4" w:rsidRDefault="00355FFA" w:rsidP="00A34AF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eldon</w:t>
            </w:r>
            <w:proofErr w:type="spell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B4D0B" w:rsidRPr="00642CE4" w:rsidRDefault="002B4D0B" w:rsidP="00A34AF3">
            <w:pPr>
              <w:rPr>
                <w:b/>
                <w:sz w:val="26"/>
                <w:szCs w:val="26"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EF499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E27217" w:rsidRDefault="001E738C" w:rsidP="0006101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E27217" w:rsidRDefault="001E738C" w:rsidP="00EF4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E27217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1E738C" w:rsidRPr="00DC29AF" w:rsidRDefault="001E738C" w:rsidP="000610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right w:val="single" w:sz="4" w:space="0" w:color="auto"/>
            </w:tcBorders>
          </w:tcPr>
          <w:p w:rsidR="001E738C" w:rsidRPr="00D045A3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38C" w:rsidRPr="00CB1ECA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E738C" w:rsidRPr="00CB1ECA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F749E2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F749E2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F749E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F749E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F749E2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F749E2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EF499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E27217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E27217" w:rsidRDefault="001E738C" w:rsidP="00EF4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E27217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DC29AF" w:rsidRDefault="001E738C" w:rsidP="006F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BE138D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366AB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F749E2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211CF5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211CF5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211CF5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1560D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1560D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E27217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F749E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F749E2" w:rsidRDefault="001E738C" w:rsidP="005F3D3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F749E2" w:rsidRDefault="001E738C" w:rsidP="0073726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27217" w:rsidRDefault="001E738C" w:rsidP="00737269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27217" w:rsidRDefault="001E738C" w:rsidP="00737269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DC29AF" w:rsidRDefault="001E738C" w:rsidP="006F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D045A3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Default="001E738C" w:rsidP="007372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365734" w:rsidRDefault="001E738C" w:rsidP="00737269"/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144BE5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144BE5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F749E2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BE138D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BE138D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BE138D" w:rsidRDefault="001E738C" w:rsidP="0073726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E27217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F455B" w:rsidRDefault="001E738C" w:rsidP="0073726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0E52F8" w:rsidRDefault="001E738C" w:rsidP="00737269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DC29AF" w:rsidRDefault="001E738C" w:rsidP="006F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DC29AF" w:rsidRDefault="001E738C" w:rsidP="00DF25E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CB1ECA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CB1ECA" w:rsidRDefault="001E738C" w:rsidP="007372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F749E2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DC29AF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CB1ECA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CB1ECA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5F3D3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5F3D3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E27217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F749E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F749E2" w:rsidRDefault="001E738C" w:rsidP="007372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F749E2" w:rsidRDefault="001E738C" w:rsidP="007372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F749E2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F749E2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1E738C">
            <w:pPr>
              <w:pStyle w:val="NoSpacing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DC29AF" w:rsidRDefault="001E738C" w:rsidP="006F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211CF5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211CF5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1560D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51560D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F749E2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0E52F8" w:rsidRDefault="001E738C" w:rsidP="002717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0E52F8" w:rsidRDefault="001E738C" w:rsidP="0027176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E27217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F749E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BE138D" w:rsidRDefault="001E738C" w:rsidP="005F3D36">
            <w:pPr>
              <w:pStyle w:val="NoSpacing"/>
              <w:tabs>
                <w:tab w:val="left" w:pos="988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BE138D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51CA3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E51CA3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EF499D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1E738C" w:rsidRPr="00DC29AF" w:rsidRDefault="001E738C" w:rsidP="006F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right w:val="single" w:sz="4" w:space="0" w:color="auto"/>
            </w:tcBorders>
          </w:tcPr>
          <w:p w:rsidR="001E738C" w:rsidRPr="003B6AE6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38C" w:rsidRPr="00365734" w:rsidRDefault="001E738C" w:rsidP="002717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E738C" w:rsidRPr="00365734" w:rsidRDefault="001E738C" w:rsidP="00271762"/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144BE5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144BE5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5A6BA2" w:rsidRDefault="001E738C" w:rsidP="00DF25E7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F749E2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F749E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F749E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F749E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F749E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E27217" w:rsidRDefault="001E738C" w:rsidP="006F0C84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BE138D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BE138D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5A6BA2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E738C" w:rsidRPr="00DC29AF" w:rsidRDefault="001E738C" w:rsidP="006F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25E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CB1ECA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CB1ECA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7A522B">
            <w:pPr>
              <w:rPr>
                <w:b/>
              </w:rPr>
            </w:pPr>
          </w:p>
        </w:tc>
      </w:tr>
      <w:tr w:rsidR="002B4D0B" w:rsidRPr="00DF455B" w:rsidTr="00A366AB">
        <w:trPr>
          <w:trHeight w:val="544"/>
        </w:trPr>
        <w:tc>
          <w:tcPr>
            <w:tcW w:w="151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4D0B" w:rsidRPr="00642CE4" w:rsidRDefault="00355FFA" w:rsidP="00A34A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U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B4D0B" w:rsidRPr="00642CE4" w:rsidRDefault="002B4D0B" w:rsidP="00A34AF3">
            <w:pPr>
              <w:rPr>
                <w:b/>
                <w:sz w:val="26"/>
                <w:szCs w:val="26"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1E738C" w:rsidRPr="005A6BA2" w:rsidRDefault="001E738C" w:rsidP="00DF455B">
            <w:pPr>
              <w:jc w:val="center"/>
            </w:pP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1E738C" w:rsidRPr="00DF455B" w:rsidRDefault="001E738C" w:rsidP="00BA12EF">
            <w:pPr>
              <w:rPr>
                <w:b/>
              </w:rPr>
            </w:pPr>
          </w:p>
        </w:tc>
        <w:tc>
          <w:tcPr>
            <w:tcW w:w="504" w:type="dxa"/>
            <w:tcBorders>
              <w:top w:val="single" w:sz="18" w:space="0" w:color="auto"/>
              <w:right w:val="single" w:sz="4" w:space="0" w:color="auto"/>
            </w:tcBorders>
          </w:tcPr>
          <w:p w:rsidR="001E738C" w:rsidRPr="00A366AB" w:rsidRDefault="001E738C" w:rsidP="00DF455B">
            <w:pPr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38C" w:rsidRPr="000E52F8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E738C" w:rsidRPr="00DF455B" w:rsidRDefault="001E738C" w:rsidP="00271762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2B4D0B" w:rsidRPr="00DF455B" w:rsidTr="00A366AB">
        <w:trPr>
          <w:trHeight w:val="547"/>
        </w:trPr>
        <w:tc>
          <w:tcPr>
            <w:tcW w:w="151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4D0B" w:rsidRPr="00642CE4" w:rsidRDefault="00355FFA" w:rsidP="0049044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dbourne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B4D0B" w:rsidRPr="00642CE4" w:rsidRDefault="002B4D0B" w:rsidP="0049044D">
            <w:pPr>
              <w:rPr>
                <w:b/>
                <w:sz w:val="26"/>
                <w:szCs w:val="26"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A366AB" w:rsidRDefault="001E738C" w:rsidP="00DF455B">
            <w:pPr>
              <w:jc w:val="center"/>
            </w:pPr>
          </w:p>
        </w:tc>
        <w:tc>
          <w:tcPr>
            <w:tcW w:w="1905" w:type="dxa"/>
          </w:tcPr>
          <w:p w:rsidR="001E738C" w:rsidRPr="00F749E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F455B" w:rsidRDefault="001E738C" w:rsidP="00D478B9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35542C" w:rsidRDefault="001E738C" w:rsidP="00D478B9"/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A366AB" w:rsidRDefault="001E738C" w:rsidP="00DF455B">
            <w:pPr>
              <w:jc w:val="center"/>
            </w:pPr>
          </w:p>
        </w:tc>
        <w:tc>
          <w:tcPr>
            <w:tcW w:w="1905" w:type="dxa"/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F455B" w:rsidRDefault="001E738C" w:rsidP="00D478B9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DF455B" w:rsidRDefault="001E738C" w:rsidP="00D478B9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A366AB" w:rsidRDefault="001E738C" w:rsidP="00DF455B">
            <w:pPr>
              <w:jc w:val="center"/>
            </w:pPr>
          </w:p>
        </w:tc>
        <w:tc>
          <w:tcPr>
            <w:tcW w:w="1905" w:type="dxa"/>
          </w:tcPr>
          <w:p w:rsidR="001E738C" w:rsidRPr="00DC29AF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DF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35542C" w:rsidRDefault="001E738C" w:rsidP="00D478B9"/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1E738C" w:rsidRPr="00A366AB" w:rsidRDefault="001E738C" w:rsidP="00DF455B">
            <w:pPr>
              <w:jc w:val="center"/>
            </w:pP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1E738C" w:rsidRPr="00DF455B" w:rsidRDefault="001E738C" w:rsidP="00BA12EF">
            <w:pPr>
              <w:rPr>
                <w:b/>
              </w:rPr>
            </w:pPr>
          </w:p>
        </w:tc>
        <w:tc>
          <w:tcPr>
            <w:tcW w:w="504" w:type="dxa"/>
            <w:tcBorders>
              <w:top w:val="single" w:sz="18" w:space="0" w:color="auto"/>
              <w:right w:val="single" w:sz="4" w:space="0" w:color="auto"/>
            </w:tcBorders>
          </w:tcPr>
          <w:p w:rsidR="001E738C" w:rsidRPr="003B6AE6" w:rsidRDefault="001E738C" w:rsidP="00DF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E738C" w:rsidRPr="0035542C" w:rsidRDefault="001E738C" w:rsidP="00D478B9"/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5F3D3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2B4D0B" w:rsidRPr="00DF455B" w:rsidTr="00A366AB">
        <w:trPr>
          <w:trHeight w:val="547"/>
        </w:trPr>
        <w:tc>
          <w:tcPr>
            <w:tcW w:w="151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4D0B" w:rsidRPr="00642CE4" w:rsidRDefault="00355FFA" w:rsidP="00A34AF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halbourne</w:t>
            </w:r>
            <w:proofErr w:type="spell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B4D0B" w:rsidRPr="00642CE4" w:rsidRDefault="002B4D0B" w:rsidP="00A34AF3">
            <w:pPr>
              <w:rPr>
                <w:b/>
                <w:sz w:val="26"/>
                <w:szCs w:val="26"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365734" w:rsidRDefault="001E738C" w:rsidP="000E52F8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F749E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65734" w:rsidRDefault="001E738C" w:rsidP="000E5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Default="001E738C" w:rsidP="000E52F8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0E52F8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365734" w:rsidRDefault="001E738C" w:rsidP="000E52F8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65734" w:rsidRDefault="001E738C" w:rsidP="000E5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Default="001E738C" w:rsidP="000E52F8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0E52F8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Pr="00365734" w:rsidRDefault="001E738C" w:rsidP="000E52F8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DC29AF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65734" w:rsidRDefault="001E738C" w:rsidP="000E5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365734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Default="001E738C" w:rsidP="000E52F8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0E52F8">
            <w:pPr>
              <w:jc w:val="center"/>
              <w:rPr>
                <w:b/>
              </w:rPr>
            </w:pPr>
          </w:p>
        </w:tc>
      </w:tr>
      <w:tr w:rsidR="002B4D0B" w:rsidRPr="00DF455B" w:rsidTr="00A366AB">
        <w:trPr>
          <w:trHeight w:val="547"/>
        </w:trPr>
        <w:tc>
          <w:tcPr>
            <w:tcW w:w="151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4D0B" w:rsidRPr="00642CE4" w:rsidRDefault="00355FFA" w:rsidP="00A34AF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eds</w:t>
            </w:r>
            <w:proofErr w:type="spell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B4D0B" w:rsidRPr="00642CE4" w:rsidRDefault="002B4D0B" w:rsidP="00A34AF3">
            <w:pPr>
              <w:rPr>
                <w:b/>
                <w:sz w:val="26"/>
                <w:szCs w:val="26"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1E738C" w:rsidRDefault="001E738C" w:rsidP="000E52F8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right w:val="single" w:sz="4" w:space="0" w:color="auto"/>
            </w:tcBorders>
          </w:tcPr>
          <w:p w:rsidR="001E738C" w:rsidRPr="005A6BA2" w:rsidRDefault="001E738C" w:rsidP="000E5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Default="001E738C" w:rsidP="000E52F8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0E52F8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1E738C" w:rsidRDefault="001E738C" w:rsidP="000E52F8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1E738C" w:rsidRPr="00DC29AF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right w:val="single" w:sz="4" w:space="0" w:color="auto"/>
            </w:tcBorders>
          </w:tcPr>
          <w:p w:rsidR="001E738C" w:rsidRPr="005A6BA2" w:rsidRDefault="001E738C" w:rsidP="000E5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E738C" w:rsidRPr="005A6BA2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Default="001E738C" w:rsidP="000E52F8">
            <w:pPr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0E52F8">
            <w:pPr>
              <w:jc w:val="center"/>
              <w:rPr>
                <w:b/>
              </w:rPr>
            </w:pPr>
          </w:p>
        </w:tc>
      </w:tr>
      <w:tr w:rsidR="002B4D0B" w:rsidRPr="00DF455B" w:rsidTr="00A366AB">
        <w:trPr>
          <w:trHeight w:val="547"/>
        </w:trPr>
        <w:tc>
          <w:tcPr>
            <w:tcW w:w="151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4D0B" w:rsidRPr="00642CE4" w:rsidRDefault="002B4D0B" w:rsidP="00A34AF3">
            <w:pPr>
              <w:rPr>
                <w:b/>
                <w:sz w:val="26"/>
                <w:szCs w:val="26"/>
              </w:rPr>
            </w:pPr>
            <w:r w:rsidRPr="00642CE4">
              <w:rPr>
                <w:b/>
                <w:sz w:val="26"/>
                <w:szCs w:val="26"/>
              </w:rPr>
              <w:t>ITU/Outliers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B4D0B" w:rsidRPr="00642CE4" w:rsidRDefault="002B4D0B" w:rsidP="00A34AF3">
            <w:pPr>
              <w:rPr>
                <w:b/>
                <w:sz w:val="26"/>
                <w:szCs w:val="26"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DC29AF" w:rsidRDefault="001E738C" w:rsidP="00EF499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B13180" w:rsidRDefault="001E738C" w:rsidP="00EF4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DC29AF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DC29AF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5F3D3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5F3D36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738C" w:rsidRPr="00DC29AF" w:rsidRDefault="001E738C" w:rsidP="00EF499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1E738C" w:rsidRPr="00DC29AF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8" w:space="0" w:color="auto"/>
              <w:right w:val="single" w:sz="4" w:space="0" w:color="auto"/>
            </w:tcBorders>
          </w:tcPr>
          <w:p w:rsidR="001E738C" w:rsidRPr="00DC29AF" w:rsidRDefault="001E738C" w:rsidP="00EF499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38C" w:rsidRPr="00DC29AF" w:rsidRDefault="001E738C" w:rsidP="005F3D36">
            <w:pPr>
              <w:pStyle w:val="NoSpacing"/>
              <w:tabs>
                <w:tab w:val="left" w:pos="988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E738C" w:rsidRPr="00DC29AF" w:rsidRDefault="001E738C" w:rsidP="00D478B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highlight w:val="yellow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pStyle w:val="NoSpacing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EF499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E738C" w:rsidRPr="00DC29AF" w:rsidRDefault="001E738C" w:rsidP="00EF499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1E738C" w:rsidRPr="00E27217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F870A7" w:rsidRDefault="001E738C" w:rsidP="00EF49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483B9E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483B9E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BB487D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C29AF" w:rsidRDefault="001E738C" w:rsidP="001E738C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  <w:tr w:rsidR="001E738C" w:rsidRPr="00DF455B" w:rsidTr="001E738C">
        <w:tc>
          <w:tcPr>
            <w:tcW w:w="534" w:type="dxa"/>
            <w:tcBorders>
              <w:left w:val="single" w:sz="18" w:space="0" w:color="auto"/>
            </w:tcBorders>
          </w:tcPr>
          <w:p w:rsidR="001E738C" w:rsidRDefault="001E738C" w:rsidP="00EF499D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:rsidR="001E738C" w:rsidRPr="00DC29AF" w:rsidRDefault="001E738C" w:rsidP="005F3D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E738C" w:rsidRPr="003B6AE6" w:rsidRDefault="001E738C" w:rsidP="00EF4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738C" w:rsidRPr="003B6AE6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E738C" w:rsidRPr="003B6AE6" w:rsidRDefault="001E738C" w:rsidP="005F3D3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3B6AE6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3B6AE6" w:rsidRDefault="001E738C" w:rsidP="005F3D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A940F3" w:rsidRDefault="001E738C" w:rsidP="00EF499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E738C" w:rsidRPr="00DF455B" w:rsidRDefault="001E738C" w:rsidP="00DF455B">
            <w:pPr>
              <w:jc w:val="center"/>
              <w:rPr>
                <w:b/>
              </w:rPr>
            </w:pPr>
          </w:p>
        </w:tc>
      </w:tr>
    </w:tbl>
    <w:p w:rsidR="00DF455B" w:rsidRDefault="00DF455B" w:rsidP="000B1D19">
      <w:pPr>
        <w:rPr>
          <w:b/>
          <w:sz w:val="30"/>
          <w:szCs w:val="30"/>
        </w:rPr>
      </w:pPr>
    </w:p>
    <w:p w:rsidR="00347F69" w:rsidRPr="009E6A49" w:rsidRDefault="00347F69" w:rsidP="00347F69">
      <w:pPr>
        <w:tabs>
          <w:tab w:val="left" w:pos="4694"/>
          <w:tab w:val="center" w:pos="7699"/>
        </w:tabs>
        <w:jc w:val="center"/>
        <w:rPr>
          <w:b/>
          <w:sz w:val="36"/>
          <w:szCs w:val="36"/>
        </w:rPr>
      </w:pPr>
      <w:r w:rsidRPr="009E6A49">
        <w:rPr>
          <w:b/>
          <w:sz w:val="36"/>
          <w:szCs w:val="36"/>
        </w:rPr>
        <w:lastRenderedPageBreak/>
        <w:t>SU</w:t>
      </w:r>
      <w:r>
        <w:rPr>
          <w:b/>
          <w:sz w:val="36"/>
          <w:szCs w:val="36"/>
        </w:rPr>
        <w:t>RG</w:t>
      </w:r>
      <w:r w:rsidRPr="009E6A49">
        <w:rPr>
          <w:b/>
          <w:sz w:val="36"/>
          <w:szCs w:val="36"/>
        </w:rPr>
        <w:t>ERY WEEKEND LIST</w:t>
      </w:r>
      <w:r>
        <w:rPr>
          <w:b/>
          <w:sz w:val="36"/>
          <w:szCs w:val="36"/>
        </w:rPr>
        <w:t xml:space="preserve"> Version 2</w:t>
      </w:r>
    </w:p>
    <w:tbl>
      <w:tblPr>
        <w:tblStyle w:val="TableGrid"/>
        <w:tblW w:w="0" w:type="auto"/>
        <w:tblLook w:val="04A0"/>
      </w:tblPr>
      <w:tblGrid>
        <w:gridCol w:w="496"/>
        <w:gridCol w:w="1717"/>
        <w:gridCol w:w="696"/>
        <w:gridCol w:w="3008"/>
        <w:gridCol w:w="3559"/>
        <w:gridCol w:w="4240"/>
        <w:gridCol w:w="1134"/>
        <w:gridCol w:w="764"/>
      </w:tblGrid>
      <w:tr w:rsidR="00347F69" w:rsidRPr="00DF455B" w:rsidTr="001E738C"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  <w:r w:rsidRPr="00DF455B">
              <w:rPr>
                <w:b/>
              </w:rPr>
              <w:t>Name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  <w:r w:rsidRPr="00DF455B">
              <w:rPr>
                <w:b/>
              </w:rPr>
              <w:t>Bed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  <w:r w:rsidRPr="00DF455B">
              <w:rPr>
                <w:b/>
              </w:rPr>
              <w:t>Problems</w:t>
            </w:r>
          </w:p>
        </w:tc>
        <w:tc>
          <w:tcPr>
            <w:tcW w:w="3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  <w:r w:rsidRPr="00DF455B">
              <w:rPr>
                <w:b/>
              </w:rPr>
              <w:t>Investigations</w:t>
            </w: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F69" w:rsidRPr="008E2EAD" w:rsidRDefault="00347F69" w:rsidP="001E7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EKEND PL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F69" w:rsidRPr="00DF455B" w:rsidRDefault="00347F69" w:rsidP="001E738C">
            <w:pPr>
              <w:jc w:val="center"/>
              <w:rPr>
                <w:b/>
                <w:sz w:val="20"/>
                <w:szCs w:val="20"/>
              </w:rPr>
            </w:pPr>
            <w:r w:rsidRPr="00DF455B">
              <w:rPr>
                <w:b/>
                <w:sz w:val="20"/>
                <w:szCs w:val="20"/>
              </w:rPr>
              <w:t>Days to chase bl</w:t>
            </w:r>
            <w:r>
              <w:rPr>
                <w:b/>
                <w:sz w:val="20"/>
                <w:szCs w:val="20"/>
              </w:rPr>
              <w:t>oo</w:t>
            </w:r>
            <w:r w:rsidRPr="00DF455B">
              <w:rPr>
                <w:b/>
                <w:sz w:val="20"/>
                <w:szCs w:val="20"/>
              </w:rPr>
              <w:t>ds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F69" w:rsidRPr="00DF455B" w:rsidRDefault="00347F69" w:rsidP="001E73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eD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done?</w:t>
            </w:r>
          </w:p>
        </w:tc>
      </w:tr>
      <w:tr w:rsidR="00347F69" w:rsidRPr="00642CE4" w:rsidTr="001E738C">
        <w:trPr>
          <w:trHeight w:val="547"/>
        </w:trPr>
        <w:tc>
          <w:tcPr>
            <w:tcW w:w="1561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  <w:proofErr w:type="spellStart"/>
            <w:r w:rsidRPr="00642CE4">
              <w:rPr>
                <w:b/>
                <w:sz w:val="26"/>
                <w:szCs w:val="26"/>
              </w:rPr>
              <w:t>Ampney</w:t>
            </w:r>
            <w:proofErr w:type="spellEnd"/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rPr>
                <w:sz w:val="21"/>
                <w:szCs w:val="21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05153B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05153B" w:rsidRDefault="00347F69" w:rsidP="001E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05153B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05153B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05153B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717" w:type="dxa"/>
            <w:tcBorders>
              <w:bottom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696" w:type="dxa"/>
            <w:tcBorders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642CE4" w:rsidTr="001E738C">
        <w:trPr>
          <w:trHeight w:val="547"/>
        </w:trPr>
        <w:tc>
          <w:tcPr>
            <w:tcW w:w="148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  <w:proofErr w:type="spellStart"/>
            <w:r w:rsidRPr="00642CE4">
              <w:rPr>
                <w:b/>
                <w:sz w:val="26"/>
                <w:szCs w:val="26"/>
              </w:rPr>
              <w:t>Meldon</w:t>
            </w:r>
            <w:proofErr w:type="spellEnd"/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8" w:space="0" w:color="auto"/>
              <w:right w:val="single" w:sz="4" w:space="0" w:color="auto"/>
            </w:tcBorders>
          </w:tcPr>
          <w:p w:rsidR="00347F69" w:rsidRPr="00D045A3" w:rsidRDefault="00347F69" w:rsidP="001E738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045A3" w:rsidRDefault="00347F69" w:rsidP="001E738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BE138D" w:rsidRDefault="00347F69" w:rsidP="001E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C29AF" w:rsidRDefault="00347F69" w:rsidP="001E738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BE138D" w:rsidRDefault="00347F69" w:rsidP="001E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Default="00347F69" w:rsidP="001E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CB1ECA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642CE4" w:rsidTr="001E738C">
        <w:trPr>
          <w:trHeight w:val="544"/>
        </w:trPr>
        <w:tc>
          <w:tcPr>
            <w:tcW w:w="148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  <w:proofErr w:type="spellStart"/>
            <w:r w:rsidRPr="00642CE4">
              <w:rPr>
                <w:b/>
                <w:sz w:val="26"/>
                <w:szCs w:val="26"/>
              </w:rPr>
              <w:lastRenderedPageBreak/>
              <w:t>Shalbourne</w:t>
            </w:r>
            <w:proofErr w:type="spellEnd"/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642CE4" w:rsidTr="001E738C">
        <w:trPr>
          <w:trHeight w:val="547"/>
        </w:trPr>
        <w:tc>
          <w:tcPr>
            <w:tcW w:w="148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  <w:proofErr w:type="spellStart"/>
            <w:r w:rsidRPr="00642CE4">
              <w:rPr>
                <w:b/>
                <w:sz w:val="26"/>
                <w:szCs w:val="26"/>
              </w:rPr>
              <w:t>Aldbourne</w:t>
            </w:r>
            <w:proofErr w:type="spellEnd"/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642CE4" w:rsidTr="001E738C">
        <w:trPr>
          <w:trHeight w:val="547"/>
        </w:trPr>
        <w:tc>
          <w:tcPr>
            <w:tcW w:w="148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  <w:r w:rsidRPr="00642CE4">
              <w:rPr>
                <w:b/>
                <w:sz w:val="26"/>
                <w:szCs w:val="26"/>
              </w:rPr>
              <w:t>SAU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8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8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BE138D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BE138D" w:rsidRDefault="00347F69" w:rsidP="001E738C">
            <w:pPr>
              <w:pStyle w:val="NoSpacing"/>
              <w:jc w:val="center"/>
              <w:rPr>
                <w:sz w:val="1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BE138D" w:rsidRDefault="00347F69" w:rsidP="001E738C">
            <w:pPr>
              <w:pStyle w:val="NoSpacing"/>
              <w:tabs>
                <w:tab w:val="left" w:pos="988"/>
              </w:tabs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E51CA3" w:rsidRDefault="00347F69" w:rsidP="001E73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642CE4" w:rsidTr="001E738C">
        <w:trPr>
          <w:trHeight w:val="547"/>
        </w:trPr>
        <w:tc>
          <w:tcPr>
            <w:tcW w:w="148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  <w:r w:rsidRPr="00642CE4">
              <w:rPr>
                <w:b/>
                <w:sz w:val="26"/>
                <w:szCs w:val="26"/>
              </w:rPr>
              <w:lastRenderedPageBreak/>
              <w:t>Children’s Unit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bottom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642CE4" w:rsidTr="001E738C">
        <w:trPr>
          <w:trHeight w:val="547"/>
        </w:trPr>
        <w:tc>
          <w:tcPr>
            <w:tcW w:w="148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  <w:r w:rsidRPr="00642CE4">
              <w:rPr>
                <w:b/>
                <w:sz w:val="26"/>
                <w:szCs w:val="26"/>
              </w:rPr>
              <w:t>ITU/Outliers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7F69" w:rsidRPr="00642CE4" w:rsidRDefault="00347F69" w:rsidP="001E738C">
            <w:pPr>
              <w:rPr>
                <w:b/>
                <w:sz w:val="26"/>
                <w:szCs w:val="26"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B13180" w:rsidRDefault="00347F69" w:rsidP="001E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8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pStyle w:val="NoSpacing"/>
              <w:tabs>
                <w:tab w:val="left" w:pos="988"/>
              </w:tabs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pStyle w:val="NoSpacing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B13180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C29AF" w:rsidRDefault="00347F69" w:rsidP="001E7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E51CA3" w:rsidRDefault="00347F69" w:rsidP="001E738C">
            <w:pPr>
              <w:pStyle w:val="NoSpacing"/>
              <w:rPr>
                <w:b/>
                <w:sz w:val="21"/>
                <w:szCs w:val="21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  <w:vAlign w:val="center"/>
          </w:tcPr>
          <w:p w:rsidR="00347F69" w:rsidRPr="00DC29AF" w:rsidRDefault="00347F69" w:rsidP="001E738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47F69" w:rsidRPr="00BE138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F870A7" w:rsidRDefault="00347F69" w:rsidP="001E7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483B9E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483B9E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BB487D" w:rsidRDefault="00347F69" w:rsidP="001E73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C29AF" w:rsidRDefault="00347F69" w:rsidP="001E738C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  <w:tr w:rsidR="00347F69" w:rsidRPr="00DF455B" w:rsidTr="001E738C">
        <w:tc>
          <w:tcPr>
            <w:tcW w:w="496" w:type="dxa"/>
            <w:tcBorders>
              <w:lef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3559" w:type="dxa"/>
            <w:tcBorders>
              <w:left w:val="single" w:sz="4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4240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:rsidR="00347F69" w:rsidRPr="00DF455B" w:rsidRDefault="00347F69" w:rsidP="001E738C">
            <w:pPr>
              <w:jc w:val="center"/>
              <w:rPr>
                <w:b/>
              </w:rPr>
            </w:pPr>
          </w:p>
        </w:tc>
      </w:tr>
    </w:tbl>
    <w:p w:rsidR="00347F69" w:rsidRPr="00DF455B" w:rsidRDefault="00347F69" w:rsidP="000B1D19">
      <w:pPr>
        <w:rPr>
          <w:b/>
          <w:sz w:val="30"/>
          <w:szCs w:val="30"/>
        </w:rPr>
      </w:pPr>
    </w:p>
    <w:sectPr w:rsidR="00347F69" w:rsidRPr="00DF455B" w:rsidSect="00F14F49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8C" w:rsidRDefault="001E738C" w:rsidP="00DF455B">
      <w:pPr>
        <w:spacing w:after="0" w:line="240" w:lineRule="auto"/>
      </w:pPr>
      <w:r>
        <w:separator/>
      </w:r>
    </w:p>
  </w:endnote>
  <w:endnote w:type="continuationSeparator" w:id="0">
    <w:p w:rsidR="001E738C" w:rsidRDefault="001E738C" w:rsidP="00DF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4922"/>
      <w:docPartObj>
        <w:docPartGallery w:val="Page Numbers (Bottom of Page)"/>
        <w:docPartUnique/>
      </w:docPartObj>
    </w:sdtPr>
    <w:sdtContent>
      <w:p w:rsidR="001E738C" w:rsidRDefault="001E738C">
        <w:pPr>
          <w:pStyle w:val="Footer"/>
          <w:jc w:val="center"/>
        </w:pPr>
        <w:fldSimple w:instr=" PAGE   \* MERGEFORMAT ">
          <w:r w:rsidR="007274AC">
            <w:rPr>
              <w:noProof/>
            </w:rPr>
            <w:t>1</w:t>
          </w:r>
        </w:fldSimple>
      </w:p>
    </w:sdtContent>
  </w:sdt>
  <w:p w:rsidR="001E738C" w:rsidRDefault="001E7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8C" w:rsidRDefault="001E738C" w:rsidP="00DF455B">
      <w:pPr>
        <w:spacing w:after="0" w:line="240" w:lineRule="auto"/>
      </w:pPr>
      <w:r>
        <w:separator/>
      </w:r>
    </w:p>
  </w:footnote>
  <w:footnote w:type="continuationSeparator" w:id="0">
    <w:p w:rsidR="001E738C" w:rsidRDefault="001E738C" w:rsidP="00DF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8C" w:rsidRDefault="001E738C">
    <w:pPr>
      <w:pStyle w:val="Header"/>
    </w:pPr>
    <w:r>
      <w:t>Date</w:t>
    </w:r>
  </w:p>
  <w:p w:rsidR="001E738C" w:rsidRDefault="001E73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55B"/>
    <w:rsid w:val="0001793F"/>
    <w:rsid w:val="000202AF"/>
    <w:rsid w:val="000536B2"/>
    <w:rsid w:val="00061012"/>
    <w:rsid w:val="000612FF"/>
    <w:rsid w:val="000652E8"/>
    <w:rsid w:val="00066300"/>
    <w:rsid w:val="000B1D19"/>
    <w:rsid w:val="000D0E62"/>
    <w:rsid w:val="000D3A51"/>
    <w:rsid w:val="000E52F8"/>
    <w:rsid w:val="001036A7"/>
    <w:rsid w:val="001072E0"/>
    <w:rsid w:val="001076ED"/>
    <w:rsid w:val="00144BE5"/>
    <w:rsid w:val="001739AD"/>
    <w:rsid w:val="001A49DA"/>
    <w:rsid w:val="001E2707"/>
    <w:rsid w:val="001E738C"/>
    <w:rsid w:val="00214CDC"/>
    <w:rsid w:val="002336F9"/>
    <w:rsid w:val="00247BD7"/>
    <w:rsid w:val="00271762"/>
    <w:rsid w:val="0029534C"/>
    <w:rsid w:val="002A63DC"/>
    <w:rsid w:val="002B4D0B"/>
    <w:rsid w:val="002E2A4F"/>
    <w:rsid w:val="00316E22"/>
    <w:rsid w:val="00333400"/>
    <w:rsid w:val="00345198"/>
    <w:rsid w:val="00347F69"/>
    <w:rsid w:val="0035542C"/>
    <w:rsid w:val="00355FFA"/>
    <w:rsid w:val="00357FAD"/>
    <w:rsid w:val="00365734"/>
    <w:rsid w:val="003B6AE6"/>
    <w:rsid w:val="00407C4E"/>
    <w:rsid w:val="00447753"/>
    <w:rsid w:val="00471887"/>
    <w:rsid w:val="0049044D"/>
    <w:rsid w:val="004A7255"/>
    <w:rsid w:val="004C1167"/>
    <w:rsid w:val="005129C7"/>
    <w:rsid w:val="00531F02"/>
    <w:rsid w:val="005975DE"/>
    <w:rsid w:val="005A6BA2"/>
    <w:rsid w:val="005D5D58"/>
    <w:rsid w:val="005F3D36"/>
    <w:rsid w:val="00642CE4"/>
    <w:rsid w:val="00646DF7"/>
    <w:rsid w:val="00652A2F"/>
    <w:rsid w:val="0065376A"/>
    <w:rsid w:val="0068406C"/>
    <w:rsid w:val="006B7458"/>
    <w:rsid w:val="006F0C84"/>
    <w:rsid w:val="00705BD2"/>
    <w:rsid w:val="00725EC1"/>
    <w:rsid w:val="007274AC"/>
    <w:rsid w:val="00737269"/>
    <w:rsid w:val="007A522B"/>
    <w:rsid w:val="007C790A"/>
    <w:rsid w:val="007D1E4B"/>
    <w:rsid w:val="008532A8"/>
    <w:rsid w:val="0089677F"/>
    <w:rsid w:val="008C4C28"/>
    <w:rsid w:val="008E2EAD"/>
    <w:rsid w:val="008E396F"/>
    <w:rsid w:val="0093227A"/>
    <w:rsid w:val="00950DDC"/>
    <w:rsid w:val="009775A8"/>
    <w:rsid w:val="009906CB"/>
    <w:rsid w:val="009A2F17"/>
    <w:rsid w:val="009E6A49"/>
    <w:rsid w:val="00A12614"/>
    <w:rsid w:val="00A34AF3"/>
    <w:rsid w:val="00A366AB"/>
    <w:rsid w:val="00A83829"/>
    <w:rsid w:val="00AD1487"/>
    <w:rsid w:val="00AF3979"/>
    <w:rsid w:val="00B02EE3"/>
    <w:rsid w:val="00B10185"/>
    <w:rsid w:val="00B34B03"/>
    <w:rsid w:val="00B472D5"/>
    <w:rsid w:val="00B80841"/>
    <w:rsid w:val="00B827D2"/>
    <w:rsid w:val="00BA12EF"/>
    <w:rsid w:val="00BB487D"/>
    <w:rsid w:val="00BB50AF"/>
    <w:rsid w:val="00C21C14"/>
    <w:rsid w:val="00CA24DA"/>
    <w:rsid w:val="00CB38B0"/>
    <w:rsid w:val="00D1792A"/>
    <w:rsid w:val="00D478B9"/>
    <w:rsid w:val="00D47BE1"/>
    <w:rsid w:val="00D620A6"/>
    <w:rsid w:val="00D77B54"/>
    <w:rsid w:val="00D8795C"/>
    <w:rsid w:val="00DF25E7"/>
    <w:rsid w:val="00DF455B"/>
    <w:rsid w:val="00E27217"/>
    <w:rsid w:val="00E322BA"/>
    <w:rsid w:val="00E351C5"/>
    <w:rsid w:val="00E73788"/>
    <w:rsid w:val="00E74AA5"/>
    <w:rsid w:val="00EF499D"/>
    <w:rsid w:val="00F1318C"/>
    <w:rsid w:val="00F14F49"/>
    <w:rsid w:val="00F749E2"/>
    <w:rsid w:val="00FB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5B"/>
  </w:style>
  <w:style w:type="paragraph" w:styleId="Footer">
    <w:name w:val="footer"/>
    <w:basedOn w:val="Normal"/>
    <w:link w:val="FooterChar"/>
    <w:uiPriority w:val="99"/>
    <w:unhideWhenUsed/>
    <w:rsid w:val="00DF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5B"/>
  </w:style>
  <w:style w:type="paragraph" w:styleId="BalloonText">
    <w:name w:val="Balloon Text"/>
    <w:basedOn w:val="Normal"/>
    <w:link w:val="BalloonTextChar"/>
    <w:uiPriority w:val="99"/>
    <w:semiHidden/>
    <w:unhideWhenUsed/>
    <w:rsid w:val="00DF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52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E06-E556-4082-BA0A-47961207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devine</dc:creator>
  <cp:keywords/>
  <dc:description/>
  <cp:lastModifiedBy>caroline.culwick</cp:lastModifiedBy>
  <cp:revision>5</cp:revision>
  <cp:lastPrinted>2014-01-11T08:00:00Z</cp:lastPrinted>
  <dcterms:created xsi:type="dcterms:W3CDTF">2014-03-20T17:10:00Z</dcterms:created>
  <dcterms:modified xsi:type="dcterms:W3CDTF">2014-03-20T17:25:00Z</dcterms:modified>
</cp:coreProperties>
</file>